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01C2466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30373">
        <w:rPr>
          <w:rFonts w:asciiTheme="minorEastAsia" w:hAnsiTheme="minorEastAsia" w:hint="eastAsia"/>
          <w:sz w:val="24"/>
          <w:szCs w:val="24"/>
        </w:rPr>
        <w:t>伊奈町長　大島　清</w:t>
      </w:r>
      <w:r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373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8:55:00Z</dcterms:modified>
</cp:coreProperties>
</file>